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.10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Железнодорожная, д.4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3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ен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к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Железнодорожная, д.4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Железнодорожная, д.4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401.77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401.77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12.8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2.97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Заключение собственниками помещений в МКД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23A32F6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даты заключения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65F672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ереподключить с сетей холодного водоснабжения ОАО «РЖД» к сетям холодного водоснабжения АО «Водоканал»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0,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7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3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,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5,71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50514F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ение собственниками помещений в МКД договоров холодного водоснабжения с АО «Водоканал»</w:t>
      </w:r>
    </w:p>
    <w:p w14:paraId="3F03153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</w:t>
      </w:r>
    </w:p>
    <w:p w14:paraId="74528B2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78896C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D6F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C6E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30B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FA73BA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E360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7DA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7AB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A32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FAB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24E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F97A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489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C24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57D53D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DE1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29C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0,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19E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7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8B0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7D0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634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D1E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3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41B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,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AE7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5,71</w:t>
            </w:r>
          </w:p>
        </w:tc>
      </w:tr>
    </w:tbl>
    <w:p w14:paraId="6406EFD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92C11E6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AB79BF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даты заключения договоров холодного водоснабжения с АО «Водоканал»</w:t>
      </w:r>
    </w:p>
    <w:p w14:paraId="60E8276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Заключить собственниками в МКД действующими от своего имени, в порядке, установленном Жилищным кодексом, договоры холодного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водоснабжения с АО «Водоканал»  в течении 30 календарных дней с момента переподключения сетей</w:t>
      </w:r>
    </w:p>
    <w:p w14:paraId="453D7DB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EBA72F0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2F7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115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0F4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11ABA1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07C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25A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232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901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BFE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645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627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FDF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110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70C573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026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112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0,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BAD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7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BFD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564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D4D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95D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3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79F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,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44F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5,71</w:t>
            </w:r>
          </w:p>
        </w:tc>
      </w:tr>
    </w:tbl>
    <w:p w14:paraId="4F7B4A8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7E7CE1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0.10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829BF" w14:textId="77777777" w:rsidR="00D072F2" w:rsidRDefault="00D072F2" w:rsidP="001E34D9">
      <w:pPr>
        <w:spacing w:after="0" w:line="240" w:lineRule="auto"/>
      </w:pPr>
      <w:r>
        <w:separator/>
      </w:r>
    </w:p>
  </w:endnote>
  <w:endnote w:type="continuationSeparator" w:id="0">
    <w:p w14:paraId="75CD3080" w14:textId="77777777" w:rsidR="00D072F2" w:rsidRDefault="00D072F2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F089F" w14:textId="77777777" w:rsidR="00D072F2" w:rsidRDefault="00D072F2" w:rsidP="001E34D9">
      <w:pPr>
        <w:spacing w:after="0" w:line="240" w:lineRule="auto"/>
      </w:pPr>
      <w:r>
        <w:separator/>
      </w:r>
    </w:p>
  </w:footnote>
  <w:footnote w:type="continuationSeparator" w:id="0">
    <w:p w14:paraId="0E4A3848" w14:textId="77777777" w:rsidR="00D072F2" w:rsidRDefault="00D072F2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072F2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C12C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5A70-6296-4B76-A936-C3D7E2D6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9:11:00Z</dcterms:created>
  <dcterms:modified xsi:type="dcterms:W3CDTF">2022-01-10T09:11:00Z</dcterms:modified>
</cp:coreProperties>
</file>